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0BAEB" w14:textId="3A43FD5A" w:rsidR="005101DE" w:rsidRPr="00AE0456" w:rsidRDefault="005101DE" w:rsidP="00E677F5">
      <w:pPr>
        <w:tabs>
          <w:tab w:val="left" w:pos="2910"/>
        </w:tabs>
        <w:jc w:val="both"/>
        <w:rPr>
          <w:rFonts w:asciiTheme="minorHAnsi" w:eastAsia="Calibri" w:hAnsiTheme="minorHAnsi" w:cstheme="minorHAnsi"/>
          <w:i/>
          <w:sz w:val="20"/>
          <w:szCs w:val="20"/>
          <w:lang w:val="es"/>
        </w:rPr>
      </w:pPr>
      <w:r w:rsidRPr="00AE0456">
        <w:rPr>
          <w:rFonts w:asciiTheme="minorHAnsi" w:eastAsia="Calibri" w:hAnsiTheme="minorHAnsi" w:cstheme="minorHAnsi"/>
          <w:i/>
          <w:sz w:val="20"/>
          <w:szCs w:val="20"/>
          <w:lang w:val="es"/>
        </w:rPr>
        <w:t>Con el diligenciamiento del presente formulario autorizo de forma libre e informada a la UNAB para el tratamiento de los datos aquí consignados, los cuales serán tratados conforme a la Política de Tratamiento de la Información disponible en el portal institucional </w:t>
      </w:r>
      <w:hyperlink r:id="rId8" w:tgtFrame="_blank" w:history="1">
        <w:r w:rsidRPr="00AE0456">
          <w:rPr>
            <w:rFonts w:asciiTheme="minorHAnsi" w:eastAsia="Calibri" w:hAnsiTheme="minorHAnsi" w:cstheme="minorHAnsi"/>
            <w:i/>
            <w:sz w:val="20"/>
            <w:szCs w:val="20"/>
            <w:lang w:val="es"/>
          </w:rPr>
          <w:t>www.unab.edu.co</w:t>
        </w:r>
      </w:hyperlink>
      <w:r w:rsidRPr="00AE0456">
        <w:rPr>
          <w:rFonts w:asciiTheme="minorHAnsi" w:eastAsia="Calibri" w:hAnsiTheme="minorHAnsi" w:cstheme="minorHAnsi"/>
          <w:i/>
          <w:sz w:val="20"/>
          <w:szCs w:val="20"/>
          <w:lang w:val="es"/>
        </w:rPr>
        <w:t xml:space="preserve"> siguiendo el enlace </w:t>
      </w:r>
      <w:r w:rsidR="00015480">
        <w:rPr>
          <w:rFonts w:asciiTheme="minorHAnsi" w:eastAsia="Calibri" w:hAnsiTheme="minorHAnsi" w:cstheme="minorHAnsi"/>
          <w:i/>
          <w:sz w:val="20"/>
          <w:szCs w:val="20"/>
          <w:lang w:val="es"/>
        </w:rPr>
        <w:t>“</w:t>
      </w:r>
      <w:r w:rsidRPr="00AE0456">
        <w:rPr>
          <w:rFonts w:asciiTheme="minorHAnsi" w:eastAsia="Calibri" w:hAnsiTheme="minorHAnsi" w:cstheme="minorHAnsi"/>
          <w:i/>
          <w:sz w:val="20"/>
          <w:szCs w:val="20"/>
          <w:lang w:val="es"/>
        </w:rPr>
        <w:t>Aviso de Privacidad</w:t>
      </w:r>
      <w:r w:rsidR="00015480">
        <w:rPr>
          <w:rFonts w:asciiTheme="minorHAnsi" w:eastAsia="Calibri" w:hAnsiTheme="minorHAnsi" w:cstheme="minorHAnsi"/>
          <w:i/>
          <w:sz w:val="20"/>
          <w:szCs w:val="20"/>
          <w:lang w:val="es"/>
        </w:rPr>
        <w:t>”</w:t>
      </w:r>
      <w:r w:rsidRPr="00AE0456">
        <w:rPr>
          <w:rFonts w:asciiTheme="minorHAnsi" w:eastAsia="Calibri" w:hAnsiTheme="minorHAnsi" w:cstheme="minorHAnsi"/>
          <w:i/>
          <w:sz w:val="20"/>
          <w:szCs w:val="20"/>
          <w:lang w:val="es"/>
        </w:rPr>
        <w:t>.</w:t>
      </w:r>
    </w:p>
    <w:p w14:paraId="19A8FD2C" w14:textId="77777777" w:rsidR="005101DE" w:rsidRDefault="005101DE" w:rsidP="00E677F5">
      <w:pPr>
        <w:tabs>
          <w:tab w:val="left" w:pos="2910"/>
        </w:tabs>
        <w:jc w:val="both"/>
        <w:rPr>
          <w:rFonts w:asciiTheme="minorHAnsi" w:eastAsia="Calibri" w:hAnsiTheme="minorHAnsi" w:cstheme="minorHAnsi"/>
          <w:sz w:val="20"/>
          <w:szCs w:val="20"/>
          <w:lang w:val="es"/>
        </w:rPr>
      </w:pPr>
    </w:p>
    <w:p w14:paraId="24662AA3" w14:textId="730B9D36" w:rsidR="00BE5C19" w:rsidRPr="005717CB" w:rsidRDefault="0A439492" w:rsidP="2074EA8C">
      <w:pPr>
        <w:tabs>
          <w:tab w:val="left" w:pos="2910"/>
        </w:tabs>
        <w:jc w:val="both"/>
        <w:rPr>
          <w:rFonts w:asciiTheme="minorHAnsi" w:eastAsia="Calibri" w:hAnsiTheme="minorHAnsi" w:cstheme="minorBidi"/>
          <w:sz w:val="20"/>
          <w:szCs w:val="20"/>
        </w:rPr>
      </w:pPr>
      <w:r w:rsidRPr="2074EA8C">
        <w:rPr>
          <w:rFonts w:asciiTheme="minorHAnsi" w:eastAsia="Calibri" w:hAnsiTheme="minorHAnsi" w:cstheme="minorBidi"/>
          <w:sz w:val="20"/>
          <w:szCs w:val="20"/>
        </w:rPr>
        <w:t>L</w:t>
      </w:r>
      <w:r w:rsidR="729B2607" w:rsidRPr="2074EA8C">
        <w:rPr>
          <w:rFonts w:asciiTheme="minorHAnsi" w:eastAsia="Calibri" w:hAnsiTheme="minorHAnsi" w:cstheme="minorBidi"/>
          <w:sz w:val="20"/>
          <w:szCs w:val="20"/>
        </w:rPr>
        <w:t xml:space="preserve">a bitácora de investigación </w:t>
      </w:r>
      <w:r w:rsidR="00DE2DC5" w:rsidRPr="2074EA8C">
        <w:rPr>
          <w:rFonts w:asciiTheme="minorHAnsi" w:eastAsia="Calibri" w:hAnsiTheme="minorHAnsi" w:cstheme="minorBidi"/>
          <w:sz w:val="20"/>
          <w:szCs w:val="20"/>
        </w:rPr>
        <w:t xml:space="preserve">tiene como propósito </w:t>
      </w:r>
      <w:r w:rsidR="00C57FCA" w:rsidRPr="2074EA8C">
        <w:rPr>
          <w:rFonts w:asciiTheme="minorHAnsi" w:eastAsia="Calibri" w:hAnsiTheme="minorHAnsi" w:cstheme="minorBidi"/>
          <w:sz w:val="20"/>
          <w:szCs w:val="20"/>
        </w:rPr>
        <w:t xml:space="preserve">sistematizar </w:t>
      </w:r>
      <w:r w:rsidR="00027320" w:rsidRPr="2074EA8C">
        <w:rPr>
          <w:rFonts w:asciiTheme="minorHAnsi" w:eastAsia="Calibri" w:hAnsiTheme="minorHAnsi" w:cstheme="minorBidi"/>
          <w:sz w:val="20"/>
          <w:szCs w:val="20"/>
        </w:rPr>
        <w:t>los</w:t>
      </w:r>
      <w:r w:rsidR="003B24F4" w:rsidRPr="2074EA8C">
        <w:rPr>
          <w:rFonts w:asciiTheme="minorHAnsi" w:eastAsia="Calibri" w:hAnsiTheme="minorHAnsi" w:cstheme="minorBidi"/>
          <w:sz w:val="20"/>
          <w:szCs w:val="20"/>
        </w:rPr>
        <w:t xml:space="preserve"> avances </w:t>
      </w:r>
      <w:r w:rsidR="00F868E5" w:rsidRPr="2074EA8C">
        <w:rPr>
          <w:rFonts w:asciiTheme="minorHAnsi" w:eastAsia="Calibri" w:hAnsiTheme="minorHAnsi" w:cstheme="minorBidi"/>
          <w:sz w:val="20"/>
          <w:szCs w:val="20"/>
        </w:rPr>
        <w:t>en el</w:t>
      </w:r>
      <w:r w:rsidR="00027320" w:rsidRPr="2074EA8C">
        <w:rPr>
          <w:rFonts w:asciiTheme="minorHAnsi" w:eastAsia="Calibri" w:hAnsiTheme="minorHAnsi" w:cstheme="minorBidi"/>
          <w:sz w:val="20"/>
          <w:szCs w:val="20"/>
        </w:rPr>
        <w:t xml:space="preserve"> desarrollo de</w:t>
      </w:r>
      <w:r w:rsidR="003B24F4" w:rsidRPr="2074EA8C">
        <w:rPr>
          <w:rFonts w:asciiTheme="minorHAnsi" w:eastAsia="Calibri" w:hAnsiTheme="minorHAnsi" w:cstheme="minorBidi"/>
          <w:sz w:val="20"/>
          <w:szCs w:val="20"/>
        </w:rPr>
        <w:t xml:space="preserve"> actividades de </w:t>
      </w:r>
      <w:r w:rsidR="00AF36E2" w:rsidRPr="2074EA8C">
        <w:rPr>
          <w:rFonts w:asciiTheme="minorHAnsi" w:eastAsia="Calibri" w:hAnsiTheme="minorHAnsi" w:cstheme="minorBidi"/>
          <w:sz w:val="20"/>
          <w:szCs w:val="20"/>
        </w:rPr>
        <w:t>investigación, creación, innovación y transformación social</w:t>
      </w:r>
      <w:r w:rsidR="00027320" w:rsidRPr="2074EA8C">
        <w:rPr>
          <w:rFonts w:asciiTheme="minorHAnsi" w:eastAsia="Calibri" w:hAnsiTheme="minorHAnsi" w:cstheme="minorBidi"/>
          <w:sz w:val="20"/>
          <w:szCs w:val="20"/>
        </w:rPr>
        <w:t>.</w:t>
      </w:r>
      <w:r w:rsidR="003B24F4" w:rsidRPr="2074EA8C">
        <w:rPr>
          <w:rFonts w:asciiTheme="minorHAnsi" w:eastAsia="Calibri" w:hAnsiTheme="minorHAnsi" w:cstheme="minorBidi"/>
          <w:sz w:val="20"/>
          <w:szCs w:val="20"/>
        </w:rPr>
        <w:t xml:space="preserve"> </w:t>
      </w:r>
    </w:p>
    <w:p w14:paraId="72FA8649" w14:textId="77777777" w:rsidR="00E677F5" w:rsidRPr="005717CB" w:rsidRDefault="00E677F5" w:rsidP="00E677F5">
      <w:pPr>
        <w:tabs>
          <w:tab w:val="left" w:pos="2910"/>
        </w:tabs>
        <w:jc w:val="both"/>
        <w:rPr>
          <w:rFonts w:asciiTheme="minorHAnsi" w:eastAsia="Calibri" w:hAnsiTheme="minorHAnsi" w:cstheme="minorHAnsi"/>
          <w:sz w:val="20"/>
          <w:szCs w:val="20"/>
          <w:lang w:val="es"/>
        </w:rPr>
      </w:pPr>
    </w:p>
    <w:tbl>
      <w:tblPr>
        <w:tblStyle w:val="Tablaconcuadrcula"/>
        <w:tblW w:w="102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946"/>
      </w:tblGrid>
      <w:tr w:rsidR="00A771D6" w:rsidRPr="005717CB" w14:paraId="3585A7A7" w14:textId="77777777" w:rsidTr="4764F762">
        <w:trPr>
          <w:trHeight w:val="310"/>
        </w:trPr>
        <w:tc>
          <w:tcPr>
            <w:tcW w:w="10202" w:type="dxa"/>
            <w:gridSpan w:val="2"/>
            <w:shd w:val="clear" w:color="auto" w:fill="BFBFBF" w:themeFill="background1" w:themeFillShade="BF"/>
            <w:vAlign w:val="center"/>
          </w:tcPr>
          <w:p w14:paraId="29F84BEE" w14:textId="56C9B0F1" w:rsidR="00A771D6" w:rsidRPr="005717CB" w:rsidRDefault="00A771D6" w:rsidP="00E677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7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ormación </w:t>
            </w:r>
            <w:r w:rsidR="00E677F5" w:rsidRPr="005717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</w:t>
            </w:r>
          </w:p>
        </w:tc>
      </w:tr>
      <w:tr w:rsidR="005C06CC" w:rsidRPr="005717CB" w14:paraId="045A6EE1" w14:textId="77777777" w:rsidTr="00EE2EB2">
        <w:trPr>
          <w:trHeight w:val="310"/>
        </w:trPr>
        <w:tc>
          <w:tcPr>
            <w:tcW w:w="32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3454A5" w14:textId="4B14C2C2" w:rsidR="00D707EB" w:rsidRPr="005717CB" w:rsidRDefault="00D707EB" w:rsidP="00D707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17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bre </w:t>
            </w:r>
            <w:r w:rsidR="009F03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r w:rsidR="0024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 responsable</w:t>
            </w:r>
            <w:r w:rsidR="00EE2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informe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  <w:vAlign w:val="center"/>
          </w:tcPr>
          <w:p w14:paraId="7A8967A7" w14:textId="791D6221" w:rsidR="00D707EB" w:rsidRPr="005717CB" w:rsidRDefault="00D707EB" w:rsidP="002A4A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2F5E" w:rsidRPr="005717CB" w14:paraId="5C18FD58" w14:textId="77777777" w:rsidTr="00EE2EB2">
        <w:trPr>
          <w:trHeight w:val="310"/>
        </w:trPr>
        <w:tc>
          <w:tcPr>
            <w:tcW w:w="32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1A8FBA" w14:textId="3E16A9B5" w:rsidR="00C72F5E" w:rsidRPr="005717CB" w:rsidRDefault="00C72F5E" w:rsidP="00D707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el plan de trabajo</w:t>
            </w:r>
          </w:p>
        </w:tc>
        <w:tc>
          <w:tcPr>
            <w:tcW w:w="6946" w:type="dxa"/>
            <w:tcMar>
              <w:left w:w="57" w:type="dxa"/>
              <w:right w:w="57" w:type="dxa"/>
            </w:tcMar>
            <w:vAlign w:val="center"/>
          </w:tcPr>
          <w:p w14:paraId="6E08A118" w14:textId="77777777" w:rsidR="00C72F5E" w:rsidRPr="005717CB" w:rsidRDefault="00C72F5E" w:rsidP="002A4A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DAC" w:rsidRPr="005717CB" w14:paraId="6D555EBF" w14:textId="77777777">
        <w:trPr>
          <w:trHeight w:val="310"/>
        </w:trPr>
        <w:tc>
          <w:tcPr>
            <w:tcW w:w="10202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EB1FD75" w14:textId="2047A1F8" w:rsidR="00B00DAC" w:rsidRPr="005717CB" w:rsidRDefault="00B00DAC" w:rsidP="002A4A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l: </w:t>
            </w:r>
            <w:r w:rsidRPr="00B00DAC">
              <w:rPr>
                <w:rFonts w:asciiTheme="minorHAnsi" w:hAnsiTheme="minorHAnsi" w:cstheme="minorHAnsi"/>
                <w:sz w:val="20"/>
                <w:szCs w:val="20"/>
              </w:rPr>
              <w:t>Seleccione la opción escribiendo una X en la casilla en blanco según corresponda</w:t>
            </w:r>
          </w:p>
        </w:tc>
      </w:tr>
    </w:tbl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4253"/>
        <w:gridCol w:w="283"/>
        <w:gridCol w:w="2552"/>
        <w:gridCol w:w="283"/>
      </w:tblGrid>
      <w:tr w:rsidR="00623023" w:rsidRPr="008F03F9" w14:paraId="2B70ADEB" w14:textId="77777777">
        <w:trPr>
          <w:trHeight w:val="125"/>
        </w:trPr>
        <w:tc>
          <w:tcPr>
            <w:tcW w:w="9923" w:type="dxa"/>
            <w:gridSpan w:val="5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8A4186" w14:textId="0FB2A701" w:rsidR="00623023" w:rsidRPr="008F03F9" w:rsidRDefault="00623023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nvestigador/a principal de proyectos de investigación</w:t>
            </w:r>
            <w:r w:rsidR="00D00B62">
              <w:rPr>
                <w:rFonts w:asciiTheme="minorHAnsi" w:hAnsiTheme="minorHAnsi" w:cstheme="minorBidi"/>
                <w:sz w:val="20"/>
                <w:szCs w:val="20"/>
              </w:rPr>
              <w:t>, creación</w:t>
            </w:r>
            <w:r w:rsidR="00703492">
              <w:rPr>
                <w:rFonts w:asciiTheme="minorHAnsi" w:hAnsiTheme="minorHAnsi" w:cstheme="minorBidi"/>
                <w:sz w:val="20"/>
                <w:szCs w:val="20"/>
              </w:rPr>
              <w:t xml:space="preserve"> e</w:t>
            </w:r>
            <w:r w:rsidR="00D00B62">
              <w:rPr>
                <w:rFonts w:asciiTheme="minorHAnsi" w:hAnsiTheme="minorHAnsi" w:cstheme="minorBidi"/>
                <w:sz w:val="20"/>
                <w:szCs w:val="20"/>
              </w:rPr>
              <w:t xml:space="preserve"> innovación</w:t>
            </w:r>
          </w:p>
        </w:tc>
        <w:tc>
          <w:tcPr>
            <w:tcW w:w="283" w:type="dxa"/>
            <w:vAlign w:val="center"/>
          </w:tcPr>
          <w:p w14:paraId="42009569" w14:textId="77777777" w:rsidR="00623023" w:rsidRPr="008F03F9" w:rsidRDefault="00623023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A96DAD" w:rsidRPr="002A248C" w14:paraId="133C7E83" w14:textId="77777777" w:rsidTr="001601CD">
        <w:trPr>
          <w:trHeight w:val="125"/>
        </w:trPr>
        <w:tc>
          <w:tcPr>
            <w:tcW w:w="255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6F0613" w14:textId="77777777" w:rsidR="00A96DAD" w:rsidRPr="008061F6" w:rsidRDefault="00A96DAD" w:rsidP="2074EA8C">
            <w:pPr>
              <w:tabs>
                <w:tab w:val="left" w:pos="3056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8061F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Global Faculty</w:t>
            </w:r>
          </w:p>
        </w:tc>
        <w:tc>
          <w:tcPr>
            <w:tcW w:w="283" w:type="dxa"/>
            <w:vAlign w:val="center"/>
          </w:tcPr>
          <w:p w14:paraId="7D48D9EB" w14:textId="77777777" w:rsidR="00A96DAD" w:rsidRPr="008061F6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EDD1676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Auxiliar de investigación</w:t>
            </w:r>
          </w:p>
        </w:tc>
        <w:tc>
          <w:tcPr>
            <w:tcW w:w="283" w:type="dxa"/>
            <w:vAlign w:val="center"/>
          </w:tcPr>
          <w:p w14:paraId="32B3A414" w14:textId="77777777" w:rsidR="00A96DAD" w:rsidRPr="00E46289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30AA6CCE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 xml:space="preserve">Bonificación de excelencia </w:t>
            </w:r>
          </w:p>
        </w:tc>
        <w:tc>
          <w:tcPr>
            <w:tcW w:w="283" w:type="dxa"/>
            <w:vAlign w:val="center"/>
          </w:tcPr>
          <w:p w14:paraId="151CF700" w14:textId="77777777" w:rsidR="00A96DAD" w:rsidRPr="002A248C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A96DAD" w:rsidRPr="002A248C" w14:paraId="085DDADA" w14:textId="77777777" w:rsidTr="001601CD">
        <w:trPr>
          <w:trHeight w:val="125"/>
        </w:trPr>
        <w:tc>
          <w:tcPr>
            <w:tcW w:w="255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CE3452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Asistente graduado</w:t>
            </w:r>
          </w:p>
        </w:tc>
        <w:tc>
          <w:tcPr>
            <w:tcW w:w="283" w:type="dxa"/>
            <w:vAlign w:val="center"/>
          </w:tcPr>
          <w:p w14:paraId="0BB9E145" w14:textId="77777777" w:rsidR="00A96DAD" w:rsidRPr="008061F6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7503BF5F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Estancias o residencia de investigación / creación</w:t>
            </w:r>
          </w:p>
        </w:tc>
        <w:tc>
          <w:tcPr>
            <w:tcW w:w="283" w:type="dxa"/>
            <w:vAlign w:val="center"/>
          </w:tcPr>
          <w:p w14:paraId="2BD19F44" w14:textId="77777777" w:rsidR="00A96DAD" w:rsidRPr="00E46289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23D7C201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Formación de alto nivel</w:t>
            </w:r>
          </w:p>
        </w:tc>
        <w:tc>
          <w:tcPr>
            <w:tcW w:w="283" w:type="dxa"/>
          </w:tcPr>
          <w:p w14:paraId="273A7316" w14:textId="77777777" w:rsidR="00A96DAD" w:rsidRPr="002A248C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A96DAD" w:rsidRPr="002A248C" w14:paraId="1CCEA23A" w14:textId="77777777" w:rsidTr="001601CD">
        <w:trPr>
          <w:trHeight w:val="125"/>
        </w:trPr>
        <w:tc>
          <w:tcPr>
            <w:tcW w:w="255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A19818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Periodo sabático</w:t>
            </w:r>
          </w:p>
        </w:tc>
        <w:tc>
          <w:tcPr>
            <w:tcW w:w="283" w:type="dxa"/>
            <w:vAlign w:val="center"/>
          </w:tcPr>
          <w:p w14:paraId="39547B5B" w14:textId="77777777" w:rsidR="00A96DAD" w:rsidRPr="008061F6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790D1318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Periodo intersemestral</w:t>
            </w:r>
          </w:p>
        </w:tc>
        <w:tc>
          <w:tcPr>
            <w:tcW w:w="283" w:type="dxa"/>
            <w:vAlign w:val="center"/>
          </w:tcPr>
          <w:p w14:paraId="05A2730A" w14:textId="77777777" w:rsidR="00A96DAD" w:rsidRPr="00E46289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423E8BA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Práctica en investigación</w:t>
            </w:r>
          </w:p>
        </w:tc>
        <w:tc>
          <w:tcPr>
            <w:tcW w:w="283" w:type="dxa"/>
          </w:tcPr>
          <w:p w14:paraId="30A3F3D9" w14:textId="77777777" w:rsidR="00A96DAD" w:rsidRPr="002A248C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A96DAD" w:rsidRPr="002A248C" w14:paraId="6132C60D" w14:textId="77777777" w:rsidTr="001601CD">
        <w:trPr>
          <w:trHeight w:val="125"/>
        </w:trPr>
        <w:tc>
          <w:tcPr>
            <w:tcW w:w="255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324F1B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Semillero</w:t>
            </w:r>
          </w:p>
        </w:tc>
        <w:tc>
          <w:tcPr>
            <w:tcW w:w="283" w:type="dxa"/>
            <w:vAlign w:val="center"/>
          </w:tcPr>
          <w:p w14:paraId="2B1195F4" w14:textId="77777777" w:rsidR="00A96DAD" w:rsidRPr="008061F6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CB26EA1" w14:textId="6C3BDBE5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Jóvenes investigadores</w:t>
            </w:r>
            <w:r w:rsidR="00D00B62"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>, creadores</w:t>
            </w: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 xml:space="preserve"> e innovadores</w:t>
            </w:r>
          </w:p>
        </w:tc>
        <w:tc>
          <w:tcPr>
            <w:tcW w:w="283" w:type="dxa"/>
            <w:vAlign w:val="center"/>
          </w:tcPr>
          <w:p w14:paraId="444B1125" w14:textId="77777777" w:rsidR="00A96DAD" w:rsidRPr="00E46289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EDD9F8C" w14:textId="77777777" w:rsidR="00A96DAD" w:rsidRPr="008061F6" w:rsidRDefault="00A96DAD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</w:pPr>
            <w:r w:rsidRPr="008061F6">
              <w:rPr>
                <w:rFonts w:asciiTheme="minorHAnsi" w:hAnsiTheme="minorHAnsi" w:cstheme="minorBidi"/>
                <w:sz w:val="20"/>
                <w:szCs w:val="20"/>
                <w:lang w:val="es-ES_tradnl"/>
              </w:rPr>
              <w:t xml:space="preserve">Programa Delfín </w:t>
            </w:r>
          </w:p>
        </w:tc>
        <w:tc>
          <w:tcPr>
            <w:tcW w:w="283" w:type="dxa"/>
          </w:tcPr>
          <w:p w14:paraId="673E6EEF" w14:textId="77777777" w:rsidR="00A96DAD" w:rsidRPr="002A248C" w:rsidRDefault="00A96DAD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A96DAD" w:rsidRPr="002A248C" w14:paraId="7ABA8064" w14:textId="77777777" w:rsidTr="00EE2EB2">
        <w:trPr>
          <w:trHeight w:val="125"/>
        </w:trPr>
        <w:tc>
          <w:tcPr>
            <w:tcW w:w="2835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E2E294" w14:textId="7E981218" w:rsidR="00A96DAD" w:rsidRPr="00E46289" w:rsidRDefault="00A96DAD" w:rsidP="2074EA8C">
            <w:pPr>
              <w:tabs>
                <w:tab w:val="left" w:pos="3056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2074EA8C">
              <w:rPr>
                <w:rFonts w:asciiTheme="minorHAnsi" w:hAnsiTheme="minorHAnsi" w:cstheme="minorBidi"/>
                <w:sz w:val="20"/>
                <w:szCs w:val="20"/>
              </w:rPr>
              <w:t>Fecha de</w:t>
            </w:r>
            <w:r w:rsidR="00EE2EB2">
              <w:rPr>
                <w:rFonts w:asciiTheme="minorHAnsi" w:hAnsiTheme="minorHAnsi" w:cstheme="minorBidi"/>
                <w:sz w:val="20"/>
                <w:szCs w:val="20"/>
              </w:rPr>
              <w:t xml:space="preserve">l informe </w:t>
            </w:r>
            <w:r w:rsidRPr="2074EA8C">
              <w:rPr>
                <w:rFonts w:asciiTheme="minorHAnsi" w:hAnsiTheme="minorHAnsi" w:cstheme="minorBidi"/>
                <w:sz w:val="20"/>
                <w:szCs w:val="20"/>
              </w:rPr>
              <w:t>(dd/mm/aaaa)</w:t>
            </w:r>
          </w:p>
        </w:tc>
        <w:tc>
          <w:tcPr>
            <w:tcW w:w="7371" w:type="dxa"/>
            <w:gridSpan w:val="4"/>
            <w:vAlign w:val="center"/>
          </w:tcPr>
          <w:p w14:paraId="0142CCE1" w14:textId="77777777" w:rsidR="00A96DAD" w:rsidRPr="002A248C" w:rsidRDefault="00A96DAD" w:rsidP="00EE2EB2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0B152213" w14:textId="77777777" w:rsidR="00906F6A" w:rsidRPr="005717CB" w:rsidRDefault="00906F6A" w:rsidP="00D54828">
      <w:pPr>
        <w:tabs>
          <w:tab w:val="left" w:pos="2910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2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532"/>
        <w:gridCol w:w="4518"/>
        <w:gridCol w:w="723"/>
      </w:tblGrid>
      <w:tr w:rsidR="00B300EF" w:rsidRPr="005717CB" w14:paraId="749600BB" w14:textId="77777777" w:rsidTr="00E669B6">
        <w:trPr>
          <w:trHeight w:val="300"/>
        </w:trPr>
        <w:tc>
          <w:tcPr>
            <w:tcW w:w="10213" w:type="dxa"/>
            <w:gridSpan w:val="4"/>
            <w:shd w:val="clear" w:color="auto" w:fill="BFBFBF" w:themeFill="background1" w:themeFillShade="BF"/>
            <w:vAlign w:val="center"/>
          </w:tcPr>
          <w:p w14:paraId="52AA9153" w14:textId="37AF6E4B" w:rsidR="00B300EF" w:rsidRPr="005717CB" w:rsidRDefault="00B300EF" w:rsidP="00B24EA6">
            <w:pPr>
              <w:pStyle w:val="Prrafodelista"/>
              <w:tabs>
                <w:tab w:val="left" w:pos="224"/>
              </w:tabs>
              <w:ind w:left="-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71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sultados </w:t>
            </w:r>
            <w:r w:rsidR="00AA3AA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tenidos en el desarrollo de las actividades</w:t>
            </w:r>
          </w:p>
        </w:tc>
      </w:tr>
      <w:tr w:rsidR="00B300EF" w:rsidRPr="005717CB" w14:paraId="6AB20C22" w14:textId="77777777" w:rsidTr="00EE2EB2">
        <w:trPr>
          <w:trHeight w:val="300"/>
        </w:trPr>
        <w:tc>
          <w:tcPr>
            <w:tcW w:w="440" w:type="dxa"/>
            <w:shd w:val="clear" w:color="auto" w:fill="F2F2F2" w:themeFill="background1" w:themeFillShade="F2"/>
            <w:vAlign w:val="center"/>
            <w:hideMark/>
          </w:tcPr>
          <w:p w14:paraId="6E2C38EB" w14:textId="46D5F8E6" w:rsidR="00B300EF" w:rsidRPr="005717CB" w:rsidRDefault="00BD4FDE" w:rsidP="00B24E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s-ES"/>
              </w:rPr>
              <w:t>N</w:t>
            </w:r>
            <w:r w:rsidR="00C30DF3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s-ES"/>
              </w:rPr>
              <w:t>°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  <w:hideMark/>
          </w:tcPr>
          <w:p w14:paraId="31908409" w14:textId="0A171D98" w:rsidR="00B300EF" w:rsidRPr="005717CB" w:rsidRDefault="00B300EF" w:rsidP="00B24E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s-ES"/>
              </w:rPr>
              <w:t>Descripción de</w:t>
            </w:r>
            <w:r w:rsidR="00C30DF3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s-ES"/>
              </w:rPr>
              <w:t xml:space="preserve"> la actividad</w:t>
            </w:r>
          </w:p>
        </w:tc>
        <w:tc>
          <w:tcPr>
            <w:tcW w:w="4518" w:type="dxa"/>
            <w:shd w:val="clear" w:color="auto" w:fill="F2F2F2" w:themeFill="background1" w:themeFillShade="F2"/>
            <w:vAlign w:val="center"/>
            <w:hideMark/>
          </w:tcPr>
          <w:p w14:paraId="10262012" w14:textId="350B4461" w:rsidR="00B300EF" w:rsidRPr="005717CB" w:rsidRDefault="00B300EF" w:rsidP="00B24E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47196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s-ES"/>
              </w:rPr>
              <w:t>Enlace al resultado</w:t>
            </w:r>
            <w:r w:rsidR="007112CA" w:rsidRPr="00B47196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es-ES"/>
              </w:rPr>
              <w:t xml:space="preserve"> en Apolo</w:t>
            </w:r>
            <w:r w:rsidRPr="00B47196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(si hay)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21A8FB01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Fonts w:asciiTheme="minorHAnsi" w:hAnsiTheme="minorHAnsi" w:cstheme="minorBidi"/>
                <w:sz w:val="20"/>
                <w:szCs w:val="20"/>
              </w:rPr>
              <w:t>% de avance</w:t>
            </w:r>
          </w:p>
        </w:tc>
      </w:tr>
      <w:tr w:rsidR="00B300EF" w:rsidRPr="005717CB" w14:paraId="6D618801" w14:textId="77777777" w:rsidTr="00EE2EB2">
        <w:trPr>
          <w:trHeight w:val="300"/>
        </w:trPr>
        <w:tc>
          <w:tcPr>
            <w:tcW w:w="440" w:type="dxa"/>
            <w:hideMark/>
          </w:tcPr>
          <w:p w14:paraId="4B886C16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4532" w:type="dxa"/>
            <w:hideMark/>
          </w:tcPr>
          <w:p w14:paraId="4BA76BDF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4518" w:type="dxa"/>
            <w:hideMark/>
          </w:tcPr>
          <w:p w14:paraId="70E228B8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723" w:type="dxa"/>
          </w:tcPr>
          <w:p w14:paraId="2F410B76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0EF" w:rsidRPr="005717CB" w14:paraId="1A872F9B" w14:textId="77777777" w:rsidTr="00EE2EB2">
        <w:trPr>
          <w:trHeight w:val="300"/>
        </w:trPr>
        <w:tc>
          <w:tcPr>
            <w:tcW w:w="440" w:type="dxa"/>
            <w:hideMark/>
          </w:tcPr>
          <w:p w14:paraId="51AB7BE8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4532" w:type="dxa"/>
            <w:hideMark/>
          </w:tcPr>
          <w:p w14:paraId="3ABD62B3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4518" w:type="dxa"/>
            <w:hideMark/>
          </w:tcPr>
          <w:p w14:paraId="0E804AB1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723" w:type="dxa"/>
          </w:tcPr>
          <w:p w14:paraId="6ABE1DB9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0EF" w:rsidRPr="005717CB" w14:paraId="11740116" w14:textId="77777777" w:rsidTr="00EE2EB2">
        <w:trPr>
          <w:trHeight w:val="300"/>
        </w:trPr>
        <w:tc>
          <w:tcPr>
            <w:tcW w:w="440" w:type="dxa"/>
            <w:hideMark/>
          </w:tcPr>
          <w:p w14:paraId="4F3A0847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4532" w:type="dxa"/>
            <w:hideMark/>
          </w:tcPr>
          <w:p w14:paraId="005C63C3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4518" w:type="dxa"/>
            <w:hideMark/>
          </w:tcPr>
          <w:p w14:paraId="736BECC1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342DB5E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723" w:type="dxa"/>
          </w:tcPr>
          <w:p w14:paraId="0E669BCF" w14:textId="77777777" w:rsidR="00B300EF" w:rsidRPr="005717CB" w:rsidRDefault="00B300EF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0DF3" w:rsidRPr="005717CB" w14:paraId="290FD2D8" w14:textId="77777777" w:rsidTr="00EE2EB2">
        <w:trPr>
          <w:trHeight w:val="300"/>
        </w:trPr>
        <w:tc>
          <w:tcPr>
            <w:tcW w:w="440" w:type="dxa"/>
          </w:tcPr>
          <w:p w14:paraId="5D79F9BC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532" w:type="dxa"/>
          </w:tcPr>
          <w:p w14:paraId="2B6E8FAB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518" w:type="dxa"/>
          </w:tcPr>
          <w:p w14:paraId="4B8A5BF3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23" w:type="dxa"/>
          </w:tcPr>
          <w:p w14:paraId="15F66866" w14:textId="77777777" w:rsidR="00C30DF3" w:rsidRPr="005717CB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0DF3" w:rsidRPr="005717CB" w14:paraId="785799E2" w14:textId="77777777" w:rsidTr="00EE2EB2">
        <w:trPr>
          <w:trHeight w:val="300"/>
        </w:trPr>
        <w:tc>
          <w:tcPr>
            <w:tcW w:w="440" w:type="dxa"/>
          </w:tcPr>
          <w:p w14:paraId="1604B20B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532" w:type="dxa"/>
          </w:tcPr>
          <w:p w14:paraId="4D2F1707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518" w:type="dxa"/>
          </w:tcPr>
          <w:p w14:paraId="229348E0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23" w:type="dxa"/>
          </w:tcPr>
          <w:p w14:paraId="075F9158" w14:textId="77777777" w:rsidR="00C30DF3" w:rsidRPr="005717CB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0DF3" w:rsidRPr="005717CB" w14:paraId="0138303F" w14:textId="77777777" w:rsidTr="00EE2EB2">
        <w:trPr>
          <w:trHeight w:val="300"/>
        </w:trPr>
        <w:tc>
          <w:tcPr>
            <w:tcW w:w="440" w:type="dxa"/>
          </w:tcPr>
          <w:p w14:paraId="565154C1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532" w:type="dxa"/>
          </w:tcPr>
          <w:p w14:paraId="092D56D8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518" w:type="dxa"/>
          </w:tcPr>
          <w:p w14:paraId="2B695112" w14:textId="77777777" w:rsidR="00C30DF3" w:rsidRPr="342DB5EF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23" w:type="dxa"/>
          </w:tcPr>
          <w:p w14:paraId="0257E6A6" w14:textId="77777777" w:rsidR="00C30DF3" w:rsidRPr="005717CB" w:rsidRDefault="00C30DF3" w:rsidP="00B24EA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17D9CE" w14:textId="77777777" w:rsidR="00B300EF" w:rsidRPr="005717CB" w:rsidRDefault="00B300EF" w:rsidP="00B300EF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300EF" w:rsidRPr="005717CB" w14:paraId="4B38C3AD" w14:textId="77777777" w:rsidTr="00B24EA6">
        <w:trPr>
          <w:trHeight w:val="269"/>
        </w:trPr>
        <w:tc>
          <w:tcPr>
            <w:tcW w:w="1020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E0B86A1" w14:textId="0F968D43" w:rsidR="00B300EF" w:rsidRPr="005717CB" w:rsidRDefault="00B300EF" w:rsidP="00B24EA6">
            <w:pPr>
              <w:pStyle w:val="Prrafodelista"/>
              <w:tabs>
                <w:tab w:val="left" w:pos="224"/>
              </w:tabs>
              <w:ind w:left="-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71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incipales dificultades </w:t>
            </w:r>
            <w:r w:rsidR="00A22D3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dentificadas</w:t>
            </w:r>
          </w:p>
        </w:tc>
      </w:tr>
      <w:tr w:rsidR="00B300EF" w:rsidRPr="005717CB" w14:paraId="5D2298F5" w14:textId="77777777" w:rsidTr="00B24EA6">
        <w:trPr>
          <w:trHeight w:val="801"/>
        </w:trPr>
        <w:tc>
          <w:tcPr>
            <w:tcW w:w="102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D47F3F" w14:textId="77777777" w:rsidR="00B300EF" w:rsidRPr="005717CB" w:rsidRDefault="00B300EF" w:rsidP="00B24EA6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352DFA0" w14:textId="77777777" w:rsidR="00B300EF" w:rsidRPr="005717CB" w:rsidRDefault="00B300EF" w:rsidP="00B300EF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300EF" w:rsidRPr="005717CB" w14:paraId="24E1753B" w14:textId="77777777" w:rsidTr="00B24EA6">
        <w:trPr>
          <w:trHeight w:val="269"/>
        </w:trPr>
        <w:tc>
          <w:tcPr>
            <w:tcW w:w="1020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D59B0D3" w14:textId="6D65DE9F" w:rsidR="00B300EF" w:rsidRPr="005717CB" w:rsidRDefault="00B300EF" w:rsidP="00B24EA6">
            <w:pPr>
              <w:pStyle w:val="Prrafodelista"/>
              <w:tabs>
                <w:tab w:val="left" w:pos="224"/>
              </w:tabs>
              <w:ind w:left="-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71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ortunidades de mejora</w:t>
            </w:r>
            <w:r w:rsidR="007112CA" w:rsidRPr="00571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ropias o para la UNAB</w:t>
            </w:r>
          </w:p>
        </w:tc>
      </w:tr>
      <w:tr w:rsidR="00B300EF" w:rsidRPr="005717CB" w14:paraId="7640A47E" w14:textId="77777777" w:rsidTr="00B24EA6">
        <w:trPr>
          <w:trHeight w:val="801"/>
        </w:trPr>
        <w:tc>
          <w:tcPr>
            <w:tcW w:w="102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04626C" w14:textId="77777777" w:rsidR="00B300EF" w:rsidRPr="005717CB" w:rsidRDefault="00B300EF" w:rsidP="00B24EA6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F37F1E" w14:textId="77777777" w:rsidR="00B300EF" w:rsidRPr="005717CB" w:rsidRDefault="00B300EF" w:rsidP="009A7E1F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38EBFB0" w14:textId="77777777" w:rsidR="006B7C58" w:rsidRPr="005717CB" w:rsidRDefault="006B7C58" w:rsidP="009A7E1F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853A2D9" w14:textId="77777777" w:rsidR="006B7C58" w:rsidRPr="005717CB" w:rsidRDefault="006B7C58" w:rsidP="009A7E1F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sectPr w:rsidR="006B7C58" w:rsidRPr="005717CB" w:rsidSect="009934EF">
      <w:headerReference w:type="default" r:id="rId9"/>
      <w:footerReference w:type="default" r:id="rId10"/>
      <w:pgSz w:w="12240" w:h="15840" w:code="1"/>
      <w:pgMar w:top="1418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38CD" w14:textId="77777777" w:rsidR="00EF3284" w:rsidRDefault="00EF3284" w:rsidP="00A57378">
      <w:r>
        <w:separator/>
      </w:r>
    </w:p>
  </w:endnote>
  <w:endnote w:type="continuationSeparator" w:id="0">
    <w:p w14:paraId="161F1E81" w14:textId="77777777" w:rsidR="00EF3284" w:rsidRDefault="00EF3284" w:rsidP="00A57378">
      <w:r>
        <w:continuationSeparator/>
      </w:r>
    </w:p>
  </w:endnote>
  <w:endnote w:type="continuationNotice" w:id="1">
    <w:p w14:paraId="6F987BC0" w14:textId="77777777" w:rsidR="00EF3284" w:rsidRDefault="00EF3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A7FB0" w14:textId="47BB20EB" w:rsidR="00BF383B" w:rsidRPr="00637E3C" w:rsidRDefault="342DB5EF" w:rsidP="00637E3C">
    <w:pPr>
      <w:pStyle w:val="Piedepgina"/>
      <w:shd w:val="clear" w:color="auto" w:fill="F2F2F2" w:themeFill="background1" w:themeFillShade="F2"/>
      <w:rPr>
        <w:rFonts w:asciiTheme="minorHAnsi" w:hAnsiTheme="minorHAnsi" w:cstheme="minorHAnsi"/>
        <w:sz w:val="20"/>
        <w:szCs w:val="20"/>
      </w:rPr>
    </w:pPr>
    <w:r w:rsidRPr="342DB5EF">
      <w:rPr>
        <w:rFonts w:asciiTheme="minorHAnsi" w:hAnsiTheme="minorHAnsi" w:cstheme="minorBidi"/>
        <w:sz w:val="20"/>
        <w:szCs w:val="20"/>
      </w:rPr>
      <w:t xml:space="preserve">Convierta este formato diligenciado en un </w:t>
    </w:r>
    <w:r w:rsidRPr="342DB5EF">
      <w:rPr>
        <w:rFonts w:asciiTheme="minorHAnsi" w:hAnsiTheme="minorHAnsi" w:cstheme="minorBidi"/>
        <w:b/>
        <w:bCs/>
        <w:sz w:val="20"/>
        <w:szCs w:val="20"/>
      </w:rPr>
      <w:t>archivo PDF</w:t>
    </w:r>
    <w:r w:rsidRPr="342DB5EF">
      <w:rPr>
        <w:rFonts w:asciiTheme="minorHAnsi" w:hAnsiTheme="minorHAnsi" w:cstheme="minorBidi"/>
        <w:sz w:val="20"/>
        <w:szCs w:val="20"/>
      </w:rPr>
      <w:t xml:space="preserve"> y súbalo a la plataforma APOLO (apolo.unab.edu.co) </w:t>
    </w:r>
    <w:r w:rsidR="005E1E40">
      <w:rPr>
        <w:rFonts w:asciiTheme="minorHAnsi" w:hAnsiTheme="minorHAnsi" w:cstheme="minorBidi"/>
        <w:sz w:val="20"/>
        <w:szCs w:val="20"/>
      </w:rPr>
      <w:t>según</w:t>
    </w:r>
    <w:r w:rsidR="00563287">
      <w:rPr>
        <w:rFonts w:asciiTheme="minorHAnsi" w:hAnsiTheme="minorHAnsi" w:cstheme="minorBidi"/>
        <w:sz w:val="20"/>
        <w:szCs w:val="20"/>
      </w:rPr>
      <w:t xml:space="preserve"> corresponda</w:t>
    </w:r>
    <w:r w:rsidRPr="00C81357">
      <w:rPr>
        <w:rFonts w:asciiTheme="minorHAnsi" w:hAnsiTheme="minorHAnsi" w:cstheme="minorBidi"/>
        <w:color w:val="000000" w:themeColor="text1"/>
        <w:sz w:val="20"/>
        <w:szCs w:val="20"/>
      </w:rPr>
      <w:t>.</w:t>
    </w:r>
  </w:p>
  <w:p w14:paraId="6F11574E" w14:textId="38D88479" w:rsidR="00BF383B" w:rsidRPr="00B9254F" w:rsidRDefault="00A504AE" w:rsidP="00A504AE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10C7" w14:textId="77777777" w:rsidR="00EF3284" w:rsidRDefault="00EF3284" w:rsidP="00A57378">
      <w:r>
        <w:separator/>
      </w:r>
    </w:p>
  </w:footnote>
  <w:footnote w:type="continuationSeparator" w:id="0">
    <w:p w14:paraId="3F6225AC" w14:textId="77777777" w:rsidR="00EF3284" w:rsidRDefault="00EF3284" w:rsidP="00A57378">
      <w:r>
        <w:continuationSeparator/>
      </w:r>
    </w:p>
  </w:footnote>
  <w:footnote w:type="continuationNotice" w:id="1">
    <w:p w14:paraId="082D4FBC" w14:textId="77777777" w:rsidR="00EF3284" w:rsidRDefault="00EF3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028"/>
      <w:gridCol w:w="992"/>
      <w:gridCol w:w="1833"/>
    </w:tblGrid>
    <w:tr w:rsidR="00AE0456" w:rsidRPr="009C4F0D" w14:paraId="5123E47F" w14:textId="77777777" w:rsidTr="00365F9F">
      <w:trPr>
        <w:cantSplit/>
      </w:trPr>
      <w:tc>
        <w:tcPr>
          <w:tcW w:w="1843" w:type="dxa"/>
          <w:vMerge w:val="restart"/>
        </w:tcPr>
        <w:p w14:paraId="4E130BB8" w14:textId="77777777" w:rsidR="00AE0456" w:rsidRDefault="00AE0456" w:rsidP="00AE0456">
          <w:pPr>
            <w:pStyle w:val="Encabezado"/>
            <w:jc w:val="both"/>
          </w:pPr>
        </w:p>
        <w:p w14:paraId="4BB57007" w14:textId="77777777" w:rsidR="00AE0456" w:rsidRDefault="00AE0456" w:rsidP="00AE0456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09BF15CF" wp14:editId="02B44A78">
                <wp:extent cx="1081405" cy="388620"/>
                <wp:effectExtent l="0" t="0" r="444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A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97A2C0" w14:textId="77777777" w:rsidR="00AE0456" w:rsidRPr="00352C78" w:rsidRDefault="00AE0456" w:rsidP="00AE0456">
          <w:pPr>
            <w:ind w:firstLine="708"/>
          </w:pPr>
        </w:p>
      </w:tc>
      <w:tc>
        <w:tcPr>
          <w:tcW w:w="5028" w:type="dxa"/>
          <w:vMerge w:val="restart"/>
          <w:vAlign w:val="center"/>
        </w:tcPr>
        <w:p w14:paraId="416039C7" w14:textId="7BCC7EC5" w:rsidR="00AE0456" w:rsidRPr="00365F9F" w:rsidRDefault="00AE0456" w:rsidP="00365F9F">
          <w:pPr>
            <w:jc w:val="center"/>
            <w:rPr>
              <w:rFonts w:ascii="Arial" w:eastAsiaTheme="majorEastAsia" w:hAnsi="Arial" w:cs="Arial"/>
              <w:bCs/>
              <w:noProof/>
              <w:sz w:val="22"/>
              <w:szCs w:val="22"/>
            </w:rPr>
          </w:pPr>
          <w:r w:rsidRPr="00365F9F">
            <w:rPr>
              <w:rFonts w:ascii="Arial" w:eastAsiaTheme="majorEastAsia" w:hAnsi="Arial" w:cs="Arial"/>
              <w:bCs/>
              <w:noProof/>
              <w:sz w:val="22"/>
              <w:szCs w:val="22"/>
            </w:rPr>
            <w:t>Gestión de la Investigación</w:t>
          </w:r>
        </w:p>
        <w:p w14:paraId="23956D1F" w14:textId="13623EAB" w:rsidR="00AE0456" w:rsidRPr="00365F9F" w:rsidRDefault="00AE0456" w:rsidP="00365F9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65F9F">
            <w:rPr>
              <w:rFonts w:ascii="Arial" w:hAnsi="Arial" w:cs="Arial"/>
              <w:sz w:val="22"/>
              <w:szCs w:val="22"/>
            </w:rPr>
            <w:t>Planeación de la investigación</w:t>
          </w:r>
        </w:p>
        <w:p w14:paraId="36881255" w14:textId="4ED5B1B7" w:rsidR="00AE0456" w:rsidRPr="009C4F0D" w:rsidRDefault="00AE0456" w:rsidP="00365F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65F9F">
            <w:rPr>
              <w:rFonts w:ascii="Arial" w:hAnsi="Arial" w:cs="Arial"/>
              <w:b/>
              <w:sz w:val="22"/>
              <w:szCs w:val="22"/>
            </w:rPr>
            <w:t xml:space="preserve">Bitácora de Investigación, </w:t>
          </w:r>
          <w:r w:rsidR="00542CB5" w:rsidRPr="00365F9F">
            <w:rPr>
              <w:rFonts w:ascii="Arial" w:hAnsi="Arial" w:cs="Arial"/>
              <w:b/>
              <w:sz w:val="22"/>
              <w:szCs w:val="22"/>
            </w:rPr>
            <w:t>C</w:t>
          </w:r>
          <w:r w:rsidRPr="00365F9F">
            <w:rPr>
              <w:rFonts w:ascii="Arial" w:hAnsi="Arial" w:cs="Arial"/>
              <w:b/>
              <w:sz w:val="22"/>
              <w:szCs w:val="22"/>
            </w:rPr>
            <w:t>reación</w:t>
          </w:r>
          <w:r w:rsidR="00542CB5" w:rsidRPr="00365F9F">
            <w:rPr>
              <w:rFonts w:ascii="Arial" w:hAnsi="Arial" w:cs="Arial"/>
              <w:b/>
              <w:sz w:val="22"/>
              <w:szCs w:val="22"/>
            </w:rPr>
            <w:t>,</w:t>
          </w:r>
          <w:r w:rsidRPr="00365F9F">
            <w:rPr>
              <w:rFonts w:ascii="Arial" w:hAnsi="Arial" w:cs="Arial"/>
              <w:b/>
              <w:sz w:val="22"/>
              <w:szCs w:val="22"/>
            </w:rPr>
            <w:t xml:space="preserve"> Innovación y Transformación Social</w:t>
          </w:r>
        </w:p>
      </w:tc>
      <w:tc>
        <w:tcPr>
          <w:tcW w:w="992" w:type="dxa"/>
        </w:tcPr>
        <w:p w14:paraId="1D341914" w14:textId="62066D00" w:rsidR="00AE0456" w:rsidRPr="00365F9F" w:rsidRDefault="00AE0456" w:rsidP="00AE0456">
          <w:pPr>
            <w:pStyle w:val="Encabezado"/>
            <w:jc w:val="both"/>
            <w:rPr>
              <w:rFonts w:ascii="Arial" w:hAnsi="Arial" w:cs="Arial"/>
              <w:sz w:val="22"/>
              <w:szCs w:val="22"/>
            </w:rPr>
          </w:pPr>
          <w:r w:rsidRPr="00365F9F">
            <w:rPr>
              <w:rFonts w:ascii="Arial" w:hAnsi="Arial" w:cs="Arial"/>
              <w:sz w:val="22"/>
              <w:szCs w:val="22"/>
            </w:rPr>
            <w:t>Código</w:t>
          </w:r>
          <w:r w:rsidR="00365F9F" w:rsidRPr="00365F9F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833" w:type="dxa"/>
        </w:tcPr>
        <w:p w14:paraId="72B2D1B4" w14:textId="1F4A75B0" w:rsidR="00AE0456" w:rsidRPr="00365F9F" w:rsidRDefault="00AE0456" w:rsidP="00AE0456">
          <w:pPr>
            <w:pStyle w:val="Encabezad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365F9F">
            <w:rPr>
              <w:rFonts w:ascii="Arial" w:hAnsi="Arial" w:cs="Arial"/>
              <w:color w:val="000000" w:themeColor="text1"/>
              <w:sz w:val="22"/>
              <w:szCs w:val="22"/>
            </w:rPr>
            <w:t>GIN01-02-FO-10</w:t>
          </w:r>
        </w:p>
      </w:tc>
    </w:tr>
    <w:tr w:rsidR="00AE0456" w:rsidRPr="009C4F0D" w14:paraId="47B47595" w14:textId="77777777" w:rsidTr="00365F9F">
      <w:trPr>
        <w:cantSplit/>
      </w:trPr>
      <w:tc>
        <w:tcPr>
          <w:tcW w:w="1843" w:type="dxa"/>
          <w:vMerge/>
        </w:tcPr>
        <w:p w14:paraId="6901AA96" w14:textId="77777777" w:rsidR="00AE0456" w:rsidRDefault="00AE0456" w:rsidP="00AE0456">
          <w:pPr>
            <w:pStyle w:val="Encabezado"/>
            <w:jc w:val="both"/>
          </w:pPr>
        </w:p>
      </w:tc>
      <w:tc>
        <w:tcPr>
          <w:tcW w:w="5028" w:type="dxa"/>
          <w:vMerge/>
        </w:tcPr>
        <w:p w14:paraId="7FFA1D25" w14:textId="77777777" w:rsidR="00AE0456" w:rsidRPr="009C4F0D" w:rsidRDefault="00AE0456" w:rsidP="00AE0456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992" w:type="dxa"/>
        </w:tcPr>
        <w:p w14:paraId="393D20C8" w14:textId="2B9087AC" w:rsidR="00AE0456" w:rsidRPr="00365F9F" w:rsidRDefault="00AE0456" w:rsidP="00AE0456">
          <w:pPr>
            <w:pStyle w:val="Encabezado"/>
            <w:jc w:val="both"/>
            <w:rPr>
              <w:rFonts w:ascii="Arial" w:hAnsi="Arial" w:cs="Arial"/>
              <w:sz w:val="22"/>
              <w:szCs w:val="22"/>
            </w:rPr>
          </w:pPr>
          <w:r w:rsidRPr="00365F9F">
            <w:rPr>
              <w:rFonts w:ascii="Arial" w:hAnsi="Arial" w:cs="Arial"/>
              <w:sz w:val="22"/>
              <w:szCs w:val="22"/>
            </w:rPr>
            <w:t>Versión</w:t>
          </w:r>
          <w:r w:rsidR="00365F9F" w:rsidRPr="00365F9F">
            <w:rPr>
              <w:rFonts w:ascii="Arial" w:hAnsi="Arial" w:cs="Arial"/>
              <w:sz w:val="22"/>
              <w:szCs w:val="22"/>
            </w:rPr>
            <w:t>:</w:t>
          </w:r>
          <w:r w:rsidRPr="00365F9F"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1833" w:type="dxa"/>
        </w:tcPr>
        <w:p w14:paraId="791F7ABC" w14:textId="2D84CC17" w:rsidR="00AE0456" w:rsidRPr="00365F9F" w:rsidRDefault="00365F9F" w:rsidP="00AE0456">
          <w:pPr>
            <w:pStyle w:val="Encabezado"/>
            <w:jc w:val="center"/>
            <w:rPr>
              <w:rFonts w:ascii="Arial" w:hAnsi="Arial" w:cs="Arial"/>
              <w:color w:val="7030A0"/>
              <w:sz w:val="22"/>
              <w:szCs w:val="22"/>
            </w:rPr>
          </w:pPr>
          <w:r w:rsidRPr="00723836">
            <w:rPr>
              <w:rFonts w:ascii="Arial" w:hAnsi="Arial" w:cs="Arial"/>
              <w:sz w:val="22"/>
              <w:szCs w:val="22"/>
            </w:rPr>
            <w:t>3</w:t>
          </w:r>
        </w:p>
      </w:tc>
    </w:tr>
    <w:tr w:rsidR="00723836" w:rsidRPr="00723836" w14:paraId="7C5EE27E" w14:textId="77777777" w:rsidTr="00365F9F">
      <w:trPr>
        <w:cantSplit/>
      </w:trPr>
      <w:tc>
        <w:tcPr>
          <w:tcW w:w="1843" w:type="dxa"/>
          <w:vMerge/>
        </w:tcPr>
        <w:p w14:paraId="710FB58F" w14:textId="77777777" w:rsidR="00AE0456" w:rsidRDefault="00AE0456" w:rsidP="00AE0456">
          <w:pPr>
            <w:pStyle w:val="Encabezado"/>
            <w:jc w:val="both"/>
          </w:pPr>
        </w:p>
      </w:tc>
      <w:tc>
        <w:tcPr>
          <w:tcW w:w="5028" w:type="dxa"/>
          <w:vMerge/>
        </w:tcPr>
        <w:p w14:paraId="02B52664" w14:textId="77777777" w:rsidR="00AE0456" w:rsidRPr="009C4F0D" w:rsidRDefault="00AE0456" w:rsidP="00AE0456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992" w:type="dxa"/>
        </w:tcPr>
        <w:p w14:paraId="7A8E6C1E" w14:textId="62B18FD3" w:rsidR="00AE0456" w:rsidRPr="00365F9F" w:rsidRDefault="00AE0456" w:rsidP="00AE0456">
          <w:pPr>
            <w:pStyle w:val="Encabezado"/>
            <w:jc w:val="both"/>
            <w:rPr>
              <w:rFonts w:ascii="Arial" w:hAnsi="Arial" w:cs="Arial"/>
              <w:sz w:val="22"/>
              <w:szCs w:val="22"/>
            </w:rPr>
          </w:pPr>
          <w:r w:rsidRPr="00365F9F">
            <w:rPr>
              <w:rFonts w:ascii="Arial" w:hAnsi="Arial" w:cs="Arial"/>
              <w:sz w:val="22"/>
              <w:szCs w:val="22"/>
            </w:rPr>
            <w:t>Fecha</w:t>
          </w:r>
          <w:r w:rsidR="00365F9F" w:rsidRPr="00365F9F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833" w:type="dxa"/>
        </w:tcPr>
        <w:p w14:paraId="44D6B808" w14:textId="5B10B408" w:rsidR="00AE0456" w:rsidRPr="00723836" w:rsidRDefault="00723836" w:rsidP="00723836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723836">
            <w:rPr>
              <w:rFonts w:ascii="Arial" w:hAnsi="Arial" w:cs="Arial"/>
              <w:sz w:val="22"/>
              <w:szCs w:val="22"/>
            </w:rPr>
            <w:t>15/07/2025</w:t>
          </w:r>
        </w:p>
      </w:tc>
    </w:tr>
    <w:tr w:rsidR="00AE0456" w:rsidRPr="009C4F0D" w14:paraId="2E0826A3" w14:textId="77777777" w:rsidTr="00365F9F">
      <w:trPr>
        <w:cantSplit/>
      </w:trPr>
      <w:tc>
        <w:tcPr>
          <w:tcW w:w="1843" w:type="dxa"/>
          <w:vMerge/>
        </w:tcPr>
        <w:p w14:paraId="5F2408F0" w14:textId="77777777" w:rsidR="00AE0456" w:rsidRDefault="00AE0456" w:rsidP="00AE0456">
          <w:pPr>
            <w:pStyle w:val="Encabezado"/>
            <w:jc w:val="both"/>
          </w:pPr>
        </w:p>
      </w:tc>
      <w:tc>
        <w:tcPr>
          <w:tcW w:w="5028" w:type="dxa"/>
          <w:vMerge/>
        </w:tcPr>
        <w:p w14:paraId="0477C11F" w14:textId="77777777" w:rsidR="00AE0456" w:rsidRPr="009C4F0D" w:rsidRDefault="00AE0456" w:rsidP="00AE0456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992" w:type="dxa"/>
        </w:tcPr>
        <w:p w14:paraId="01388540" w14:textId="50E77049" w:rsidR="00AE0456" w:rsidRPr="00365F9F" w:rsidRDefault="00AE0456" w:rsidP="00AE0456">
          <w:pPr>
            <w:pStyle w:val="Encabezado"/>
            <w:jc w:val="both"/>
            <w:rPr>
              <w:rFonts w:ascii="Arial" w:hAnsi="Arial" w:cs="Arial"/>
              <w:sz w:val="22"/>
              <w:szCs w:val="22"/>
            </w:rPr>
          </w:pPr>
          <w:r w:rsidRPr="00365F9F">
            <w:rPr>
              <w:rFonts w:ascii="Arial" w:hAnsi="Arial" w:cs="Arial"/>
              <w:sz w:val="22"/>
              <w:szCs w:val="22"/>
            </w:rPr>
            <w:t>Hoja</w:t>
          </w:r>
          <w:r w:rsidR="00365F9F" w:rsidRPr="00365F9F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833" w:type="dxa"/>
        </w:tcPr>
        <w:p w14:paraId="705CAA8F" w14:textId="77777777" w:rsidR="00AE0456" w:rsidRPr="00365F9F" w:rsidRDefault="00AE0456" w:rsidP="00AE0456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365F9F">
            <w:rPr>
              <w:rFonts w:ascii="Arial" w:hAnsi="Arial" w:cs="Arial"/>
              <w:sz w:val="22"/>
              <w:szCs w:val="22"/>
            </w:rPr>
            <w:fldChar w:fldCharType="begin"/>
          </w:r>
          <w:r w:rsidRPr="00365F9F">
            <w:rPr>
              <w:rFonts w:ascii="Arial" w:hAnsi="Arial" w:cs="Arial"/>
              <w:sz w:val="22"/>
              <w:szCs w:val="22"/>
            </w:rPr>
            <w:instrText>PAGE</w:instrText>
          </w:r>
          <w:r w:rsidRPr="00365F9F">
            <w:rPr>
              <w:rFonts w:ascii="Arial" w:hAnsi="Arial" w:cs="Arial"/>
              <w:sz w:val="22"/>
              <w:szCs w:val="22"/>
            </w:rPr>
            <w:fldChar w:fldCharType="separate"/>
          </w:r>
          <w:r w:rsidRPr="00365F9F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365F9F">
            <w:rPr>
              <w:rFonts w:ascii="Arial" w:hAnsi="Arial" w:cs="Arial"/>
              <w:sz w:val="22"/>
              <w:szCs w:val="22"/>
            </w:rPr>
            <w:fldChar w:fldCharType="end"/>
          </w:r>
          <w:r w:rsidRPr="00365F9F">
            <w:rPr>
              <w:rFonts w:ascii="Arial" w:hAnsi="Arial" w:cs="Arial"/>
              <w:sz w:val="22"/>
              <w:szCs w:val="22"/>
            </w:rPr>
            <w:t xml:space="preserve"> de </w:t>
          </w:r>
          <w:r w:rsidRPr="00365F9F">
            <w:rPr>
              <w:rFonts w:ascii="Arial" w:hAnsi="Arial" w:cs="Arial"/>
              <w:sz w:val="22"/>
              <w:szCs w:val="22"/>
            </w:rPr>
            <w:fldChar w:fldCharType="begin"/>
          </w:r>
          <w:r w:rsidRPr="00365F9F">
            <w:rPr>
              <w:rFonts w:ascii="Arial" w:hAnsi="Arial" w:cs="Arial"/>
              <w:sz w:val="22"/>
              <w:szCs w:val="22"/>
            </w:rPr>
            <w:instrText>NUMPAGES</w:instrText>
          </w:r>
          <w:r w:rsidRPr="00365F9F">
            <w:rPr>
              <w:rFonts w:ascii="Arial" w:hAnsi="Arial" w:cs="Arial"/>
              <w:sz w:val="22"/>
              <w:szCs w:val="22"/>
            </w:rPr>
            <w:fldChar w:fldCharType="separate"/>
          </w:r>
          <w:r w:rsidRPr="00365F9F">
            <w:rPr>
              <w:rFonts w:ascii="Arial" w:hAnsi="Arial" w:cs="Arial"/>
              <w:noProof/>
              <w:sz w:val="22"/>
              <w:szCs w:val="22"/>
            </w:rPr>
            <w:t>6</w:t>
          </w:r>
          <w:r w:rsidRPr="00365F9F">
            <w:rPr>
              <w:rFonts w:ascii="Arial" w:hAnsi="Arial" w:cs="Arial"/>
              <w:sz w:val="22"/>
              <w:szCs w:val="22"/>
            </w:rPr>
            <w:fldChar w:fldCharType="end"/>
          </w:r>
          <w:r w:rsidRPr="00365F9F">
            <w:rPr>
              <w:rFonts w:ascii="Arial" w:hAnsi="Arial" w:cs="Arial"/>
              <w:b/>
              <w:bCs/>
              <w:sz w:val="22"/>
              <w:szCs w:val="22"/>
            </w:rPr>
            <w:t xml:space="preserve">  </w:t>
          </w:r>
        </w:p>
      </w:tc>
    </w:tr>
  </w:tbl>
  <w:p w14:paraId="6B4410B0" w14:textId="77777777" w:rsidR="00E94401" w:rsidRDefault="00E94401">
    <w:pPr>
      <w:pStyle w:val="Encabezado"/>
      <w:rPr>
        <w:rFonts w:asciiTheme="minorHAnsi" w:hAnsiTheme="minorHAnsi" w:cstheme="minorHAnsi"/>
        <w:sz w:val="20"/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0C7"/>
    <w:multiLevelType w:val="hybridMultilevel"/>
    <w:tmpl w:val="183C2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17383"/>
    <w:multiLevelType w:val="hybridMultilevel"/>
    <w:tmpl w:val="E4588C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121343">
    <w:abstractNumId w:val="6"/>
  </w:num>
  <w:num w:numId="2" w16cid:durableId="1383216164">
    <w:abstractNumId w:val="11"/>
  </w:num>
  <w:num w:numId="3" w16cid:durableId="1220437961">
    <w:abstractNumId w:val="5"/>
  </w:num>
  <w:num w:numId="4" w16cid:durableId="382482618">
    <w:abstractNumId w:val="0"/>
  </w:num>
  <w:num w:numId="5" w16cid:durableId="1617522548">
    <w:abstractNumId w:val="1"/>
  </w:num>
  <w:num w:numId="6" w16cid:durableId="1299604852">
    <w:abstractNumId w:val="9"/>
  </w:num>
  <w:num w:numId="7" w16cid:durableId="956760342">
    <w:abstractNumId w:val="10"/>
  </w:num>
  <w:num w:numId="8" w16cid:durableId="792093824">
    <w:abstractNumId w:val="2"/>
  </w:num>
  <w:num w:numId="9" w16cid:durableId="1618414488">
    <w:abstractNumId w:val="3"/>
  </w:num>
  <w:num w:numId="10" w16cid:durableId="2135637937">
    <w:abstractNumId w:val="8"/>
  </w:num>
  <w:num w:numId="11" w16cid:durableId="313530854">
    <w:abstractNumId w:val="4"/>
  </w:num>
  <w:num w:numId="12" w16cid:durableId="1825856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8E"/>
    <w:rsid w:val="0000032E"/>
    <w:rsid w:val="00001691"/>
    <w:rsid w:val="00003AC2"/>
    <w:rsid w:val="00004574"/>
    <w:rsid w:val="00015480"/>
    <w:rsid w:val="00021D8F"/>
    <w:rsid w:val="00027320"/>
    <w:rsid w:val="00035971"/>
    <w:rsid w:val="00043B8C"/>
    <w:rsid w:val="00043DF8"/>
    <w:rsid w:val="00047746"/>
    <w:rsid w:val="0005255B"/>
    <w:rsid w:val="00061C99"/>
    <w:rsid w:val="00070B51"/>
    <w:rsid w:val="00071703"/>
    <w:rsid w:val="00072826"/>
    <w:rsid w:val="00073718"/>
    <w:rsid w:val="00074516"/>
    <w:rsid w:val="00083D22"/>
    <w:rsid w:val="00091042"/>
    <w:rsid w:val="00094BAD"/>
    <w:rsid w:val="00096379"/>
    <w:rsid w:val="000A5690"/>
    <w:rsid w:val="000A6B2D"/>
    <w:rsid w:val="000B1E0B"/>
    <w:rsid w:val="000C1E02"/>
    <w:rsid w:val="000C2BBB"/>
    <w:rsid w:val="000C4390"/>
    <w:rsid w:val="000C537F"/>
    <w:rsid w:val="000C5B07"/>
    <w:rsid w:val="000D3B45"/>
    <w:rsid w:val="000E12E1"/>
    <w:rsid w:val="000E1E3E"/>
    <w:rsid w:val="000E2481"/>
    <w:rsid w:val="000E30E5"/>
    <w:rsid w:val="000F02D4"/>
    <w:rsid w:val="000F2E5C"/>
    <w:rsid w:val="00101AAF"/>
    <w:rsid w:val="001130EC"/>
    <w:rsid w:val="00120C1B"/>
    <w:rsid w:val="00120F7F"/>
    <w:rsid w:val="001214D5"/>
    <w:rsid w:val="00130389"/>
    <w:rsid w:val="00140767"/>
    <w:rsid w:val="0015212A"/>
    <w:rsid w:val="001534DE"/>
    <w:rsid w:val="00154854"/>
    <w:rsid w:val="001601CD"/>
    <w:rsid w:val="001605D9"/>
    <w:rsid w:val="00164372"/>
    <w:rsid w:val="00164382"/>
    <w:rsid w:val="001652B0"/>
    <w:rsid w:val="001710D7"/>
    <w:rsid w:val="001753A1"/>
    <w:rsid w:val="00181A44"/>
    <w:rsid w:val="0018227C"/>
    <w:rsid w:val="00183BBF"/>
    <w:rsid w:val="00186304"/>
    <w:rsid w:val="00192D3E"/>
    <w:rsid w:val="00193A8C"/>
    <w:rsid w:val="001B1FB3"/>
    <w:rsid w:val="001B5F6E"/>
    <w:rsid w:val="001C5C0A"/>
    <w:rsid w:val="001D1402"/>
    <w:rsid w:val="001D41F9"/>
    <w:rsid w:val="001D4CB7"/>
    <w:rsid w:val="001D6CB5"/>
    <w:rsid w:val="001D7A40"/>
    <w:rsid w:val="001E0ED2"/>
    <w:rsid w:val="001F5757"/>
    <w:rsid w:val="001F6E8D"/>
    <w:rsid w:val="00201193"/>
    <w:rsid w:val="00212E7B"/>
    <w:rsid w:val="00216195"/>
    <w:rsid w:val="00221FB9"/>
    <w:rsid w:val="00224E77"/>
    <w:rsid w:val="002253D3"/>
    <w:rsid w:val="002376E4"/>
    <w:rsid w:val="00240A7F"/>
    <w:rsid w:val="00240DF7"/>
    <w:rsid w:val="0024307D"/>
    <w:rsid w:val="00243B96"/>
    <w:rsid w:val="00244314"/>
    <w:rsid w:val="00244695"/>
    <w:rsid w:val="00245EB8"/>
    <w:rsid w:val="00253F58"/>
    <w:rsid w:val="00261CE4"/>
    <w:rsid w:val="00261FA6"/>
    <w:rsid w:val="00280BFF"/>
    <w:rsid w:val="00281783"/>
    <w:rsid w:val="00281ACA"/>
    <w:rsid w:val="0029588C"/>
    <w:rsid w:val="0029748B"/>
    <w:rsid w:val="002979FC"/>
    <w:rsid w:val="002A4AB8"/>
    <w:rsid w:val="002A7389"/>
    <w:rsid w:val="002B3D31"/>
    <w:rsid w:val="002B488E"/>
    <w:rsid w:val="002C3E50"/>
    <w:rsid w:val="002C437D"/>
    <w:rsid w:val="002C7434"/>
    <w:rsid w:val="002E6CEF"/>
    <w:rsid w:val="002F3A1F"/>
    <w:rsid w:val="00300D43"/>
    <w:rsid w:val="0030280A"/>
    <w:rsid w:val="00312704"/>
    <w:rsid w:val="003218BC"/>
    <w:rsid w:val="003260AD"/>
    <w:rsid w:val="00332E30"/>
    <w:rsid w:val="00353A70"/>
    <w:rsid w:val="003554F7"/>
    <w:rsid w:val="00356C56"/>
    <w:rsid w:val="003621BE"/>
    <w:rsid w:val="00362DB4"/>
    <w:rsid w:val="00365F9F"/>
    <w:rsid w:val="00371B9A"/>
    <w:rsid w:val="003A2CE1"/>
    <w:rsid w:val="003A70A9"/>
    <w:rsid w:val="003B05AF"/>
    <w:rsid w:val="003B24F4"/>
    <w:rsid w:val="003B3F9F"/>
    <w:rsid w:val="003B5157"/>
    <w:rsid w:val="003B5333"/>
    <w:rsid w:val="003B757C"/>
    <w:rsid w:val="003B7C89"/>
    <w:rsid w:val="003C0988"/>
    <w:rsid w:val="003C7019"/>
    <w:rsid w:val="003D419A"/>
    <w:rsid w:val="003F0F5B"/>
    <w:rsid w:val="003F1394"/>
    <w:rsid w:val="003F13BF"/>
    <w:rsid w:val="003F215B"/>
    <w:rsid w:val="003F3331"/>
    <w:rsid w:val="003F5624"/>
    <w:rsid w:val="00413EBF"/>
    <w:rsid w:val="00414F88"/>
    <w:rsid w:val="004158B4"/>
    <w:rsid w:val="00417C87"/>
    <w:rsid w:val="004253E3"/>
    <w:rsid w:val="00427311"/>
    <w:rsid w:val="004358D6"/>
    <w:rsid w:val="0044039B"/>
    <w:rsid w:val="00445875"/>
    <w:rsid w:val="0045429E"/>
    <w:rsid w:val="00454ADC"/>
    <w:rsid w:val="00456903"/>
    <w:rsid w:val="00461192"/>
    <w:rsid w:val="0047006A"/>
    <w:rsid w:val="0047066E"/>
    <w:rsid w:val="00472E6F"/>
    <w:rsid w:val="004855C2"/>
    <w:rsid w:val="00490937"/>
    <w:rsid w:val="0049263A"/>
    <w:rsid w:val="00492FEA"/>
    <w:rsid w:val="004962E9"/>
    <w:rsid w:val="0049DA85"/>
    <w:rsid w:val="004A2C0D"/>
    <w:rsid w:val="004A4C0B"/>
    <w:rsid w:val="004A798E"/>
    <w:rsid w:val="004B334F"/>
    <w:rsid w:val="004C01FC"/>
    <w:rsid w:val="004C4210"/>
    <w:rsid w:val="004D0923"/>
    <w:rsid w:val="004D0D11"/>
    <w:rsid w:val="004D135A"/>
    <w:rsid w:val="004D225A"/>
    <w:rsid w:val="004F0012"/>
    <w:rsid w:val="004F3A32"/>
    <w:rsid w:val="004F694B"/>
    <w:rsid w:val="00501951"/>
    <w:rsid w:val="00502A16"/>
    <w:rsid w:val="00503DB6"/>
    <w:rsid w:val="00505DCC"/>
    <w:rsid w:val="005101DE"/>
    <w:rsid w:val="00512C0D"/>
    <w:rsid w:val="00512D84"/>
    <w:rsid w:val="00512F55"/>
    <w:rsid w:val="0051504D"/>
    <w:rsid w:val="00516BF0"/>
    <w:rsid w:val="00517E25"/>
    <w:rsid w:val="00521417"/>
    <w:rsid w:val="00523D66"/>
    <w:rsid w:val="0052481B"/>
    <w:rsid w:val="00536DAC"/>
    <w:rsid w:val="00537170"/>
    <w:rsid w:val="005400B7"/>
    <w:rsid w:val="0054123F"/>
    <w:rsid w:val="00542CB5"/>
    <w:rsid w:val="0054673C"/>
    <w:rsid w:val="00550D84"/>
    <w:rsid w:val="005540D6"/>
    <w:rsid w:val="00554816"/>
    <w:rsid w:val="0056101D"/>
    <w:rsid w:val="005618B6"/>
    <w:rsid w:val="00562387"/>
    <w:rsid w:val="005630CE"/>
    <w:rsid w:val="00563287"/>
    <w:rsid w:val="00563705"/>
    <w:rsid w:val="00570B5B"/>
    <w:rsid w:val="005717CB"/>
    <w:rsid w:val="00571CCB"/>
    <w:rsid w:val="00573E76"/>
    <w:rsid w:val="005A1FA6"/>
    <w:rsid w:val="005A434A"/>
    <w:rsid w:val="005B002D"/>
    <w:rsid w:val="005B6530"/>
    <w:rsid w:val="005C06CC"/>
    <w:rsid w:val="005C425C"/>
    <w:rsid w:val="005C78A3"/>
    <w:rsid w:val="005D0B03"/>
    <w:rsid w:val="005D0E05"/>
    <w:rsid w:val="005D2C34"/>
    <w:rsid w:val="005D7936"/>
    <w:rsid w:val="005D7A38"/>
    <w:rsid w:val="005E1E40"/>
    <w:rsid w:val="005E62DA"/>
    <w:rsid w:val="005F06F3"/>
    <w:rsid w:val="006100B0"/>
    <w:rsid w:val="00612490"/>
    <w:rsid w:val="00613218"/>
    <w:rsid w:val="00613E86"/>
    <w:rsid w:val="00615A0B"/>
    <w:rsid w:val="00622D21"/>
    <w:rsid w:val="00623023"/>
    <w:rsid w:val="00623FE3"/>
    <w:rsid w:val="006260A2"/>
    <w:rsid w:val="00630142"/>
    <w:rsid w:val="00637E3C"/>
    <w:rsid w:val="006415FC"/>
    <w:rsid w:val="0065253D"/>
    <w:rsid w:val="006534F0"/>
    <w:rsid w:val="00653B7F"/>
    <w:rsid w:val="00654B89"/>
    <w:rsid w:val="00662CDF"/>
    <w:rsid w:val="006643C6"/>
    <w:rsid w:val="006779FF"/>
    <w:rsid w:val="00681F36"/>
    <w:rsid w:val="006853F2"/>
    <w:rsid w:val="0069495C"/>
    <w:rsid w:val="00695ED1"/>
    <w:rsid w:val="006A2B1D"/>
    <w:rsid w:val="006B0C0F"/>
    <w:rsid w:val="006B3DEA"/>
    <w:rsid w:val="006B4AC4"/>
    <w:rsid w:val="006B7C58"/>
    <w:rsid w:val="006C2E2B"/>
    <w:rsid w:val="006C2EB4"/>
    <w:rsid w:val="006D165D"/>
    <w:rsid w:val="006D5E8F"/>
    <w:rsid w:val="006D671F"/>
    <w:rsid w:val="006E3958"/>
    <w:rsid w:val="006E6A1F"/>
    <w:rsid w:val="006F5F55"/>
    <w:rsid w:val="007002AC"/>
    <w:rsid w:val="00703492"/>
    <w:rsid w:val="007112CA"/>
    <w:rsid w:val="00717560"/>
    <w:rsid w:val="00720F02"/>
    <w:rsid w:val="00723836"/>
    <w:rsid w:val="00725D5C"/>
    <w:rsid w:val="0072626A"/>
    <w:rsid w:val="00726C98"/>
    <w:rsid w:val="00726F22"/>
    <w:rsid w:val="00732CCC"/>
    <w:rsid w:val="00737BAC"/>
    <w:rsid w:val="007402B2"/>
    <w:rsid w:val="00743D57"/>
    <w:rsid w:val="00747813"/>
    <w:rsid w:val="00751E26"/>
    <w:rsid w:val="0075462E"/>
    <w:rsid w:val="00754B6A"/>
    <w:rsid w:val="00755D1A"/>
    <w:rsid w:val="00757E8E"/>
    <w:rsid w:val="007617F1"/>
    <w:rsid w:val="00762600"/>
    <w:rsid w:val="0076789F"/>
    <w:rsid w:val="00767E2D"/>
    <w:rsid w:val="00775828"/>
    <w:rsid w:val="00791911"/>
    <w:rsid w:val="007A6D2D"/>
    <w:rsid w:val="007B08E2"/>
    <w:rsid w:val="007B4E3E"/>
    <w:rsid w:val="007B6023"/>
    <w:rsid w:val="007C20CD"/>
    <w:rsid w:val="007C2F2D"/>
    <w:rsid w:val="007D18E6"/>
    <w:rsid w:val="007D617E"/>
    <w:rsid w:val="007E1486"/>
    <w:rsid w:val="007E1F82"/>
    <w:rsid w:val="007E6BC9"/>
    <w:rsid w:val="007F056D"/>
    <w:rsid w:val="007F2E79"/>
    <w:rsid w:val="007F3791"/>
    <w:rsid w:val="007F3C9E"/>
    <w:rsid w:val="007F6473"/>
    <w:rsid w:val="008061F6"/>
    <w:rsid w:val="00807BE4"/>
    <w:rsid w:val="008105D0"/>
    <w:rsid w:val="00815785"/>
    <w:rsid w:val="00823049"/>
    <w:rsid w:val="00823ECE"/>
    <w:rsid w:val="00824B47"/>
    <w:rsid w:val="00832FAC"/>
    <w:rsid w:val="00835974"/>
    <w:rsid w:val="00835B7C"/>
    <w:rsid w:val="008437CF"/>
    <w:rsid w:val="00844739"/>
    <w:rsid w:val="00850BD9"/>
    <w:rsid w:val="00855E07"/>
    <w:rsid w:val="00856973"/>
    <w:rsid w:val="00860CA5"/>
    <w:rsid w:val="00866038"/>
    <w:rsid w:val="00870C8C"/>
    <w:rsid w:val="00876337"/>
    <w:rsid w:val="00881A9B"/>
    <w:rsid w:val="008869BA"/>
    <w:rsid w:val="008873D1"/>
    <w:rsid w:val="00892C29"/>
    <w:rsid w:val="008A4ACD"/>
    <w:rsid w:val="008A4E58"/>
    <w:rsid w:val="008A5292"/>
    <w:rsid w:val="008B00BD"/>
    <w:rsid w:val="008B184A"/>
    <w:rsid w:val="008C06C1"/>
    <w:rsid w:val="008C3EA1"/>
    <w:rsid w:val="008C4C65"/>
    <w:rsid w:val="008D2A05"/>
    <w:rsid w:val="008D3B3A"/>
    <w:rsid w:val="008D4C87"/>
    <w:rsid w:val="008E09D5"/>
    <w:rsid w:val="008F02F2"/>
    <w:rsid w:val="008F03F9"/>
    <w:rsid w:val="008F733E"/>
    <w:rsid w:val="008F7813"/>
    <w:rsid w:val="00900AF0"/>
    <w:rsid w:val="00903412"/>
    <w:rsid w:val="009038F0"/>
    <w:rsid w:val="00903BA0"/>
    <w:rsid w:val="00906F6A"/>
    <w:rsid w:val="009077CA"/>
    <w:rsid w:val="00913185"/>
    <w:rsid w:val="009254BC"/>
    <w:rsid w:val="00933FC0"/>
    <w:rsid w:val="00936575"/>
    <w:rsid w:val="009426F3"/>
    <w:rsid w:val="00952BC2"/>
    <w:rsid w:val="0095386E"/>
    <w:rsid w:val="00954F1F"/>
    <w:rsid w:val="009662D8"/>
    <w:rsid w:val="009665F4"/>
    <w:rsid w:val="009667F2"/>
    <w:rsid w:val="009732E3"/>
    <w:rsid w:val="009807EF"/>
    <w:rsid w:val="00986034"/>
    <w:rsid w:val="00987BF4"/>
    <w:rsid w:val="00991BFB"/>
    <w:rsid w:val="009934EF"/>
    <w:rsid w:val="00993881"/>
    <w:rsid w:val="00995682"/>
    <w:rsid w:val="009A1D48"/>
    <w:rsid w:val="009A6DDD"/>
    <w:rsid w:val="009A77D1"/>
    <w:rsid w:val="009A7E1F"/>
    <w:rsid w:val="009B1678"/>
    <w:rsid w:val="009B275C"/>
    <w:rsid w:val="009B412E"/>
    <w:rsid w:val="009B7BF3"/>
    <w:rsid w:val="009C004D"/>
    <w:rsid w:val="009C5343"/>
    <w:rsid w:val="009C643E"/>
    <w:rsid w:val="009F03A6"/>
    <w:rsid w:val="009F34EC"/>
    <w:rsid w:val="009F7B64"/>
    <w:rsid w:val="009F7E9B"/>
    <w:rsid w:val="00A06F95"/>
    <w:rsid w:val="00A11E95"/>
    <w:rsid w:val="00A16703"/>
    <w:rsid w:val="00A16B91"/>
    <w:rsid w:val="00A2135D"/>
    <w:rsid w:val="00A21CB9"/>
    <w:rsid w:val="00A22D39"/>
    <w:rsid w:val="00A24EA8"/>
    <w:rsid w:val="00A504AE"/>
    <w:rsid w:val="00A511A3"/>
    <w:rsid w:val="00A57378"/>
    <w:rsid w:val="00A605AD"/>
    <w:rsid w:val="00A607A5"/>
    <w:rsid w:val="00A60DBB"/>
    <w:rsid w:val="00A61EE5"/>
    <w:rsid w:val="00A62FA7"/>
    <w:rsid w:val="00A65721"/>
    <w:rsid w:val="00A66A57"/>
    <w:rsid w:val="00A74DFC"/>
    <w:rsid w:val="00A762EB"/>
    <w:rsid w:val="00A771D6"/>
    <w:rsid w:val="00A874AF"/>
    <w:rsid w:val="00A920F2"/>
    <w:rsid w:val="00A9401C"/>
    <w:rsid w:val="00A947B0"/>
    <w:rsid w:val="00A965BF"/>
    <w:rsid w:val="00A96DAD"/>
    <w:rsid w:val="00AA1AFF"/>
    <w:rsid w:val="00AA3AA8"/>
    <w:rsid w:val="00AA71C5"/>
    <w:rsid w:val="00AA7CA5"/>
    <w:rsid w:val="00AB0CD3"/>
    <w:rsid w:val="00AB5F9B"/>
    <w:rsid w:val="00AB7700"/>
    <w:rsid w:val="00AC0771"/>
    <w:rsid w:val="00AC402C"/>
    <w:rsid w:val="00AC4785"/>
    <w:rsid w:val="00AC52A7"/>
    <w:rsid w:val="00AC5B21"/>
    <w:rsid w:val="00AC69AD"/>
    <w:rsid w:val="00AD4B08"/>
    <w:rsid w:val="00AD659D"/>
    <w:rsid w:val="00AE0456"/>
    <w:rsid w:val="00AE0967"/>
    <w:rsid w:val="00AE44B6"/>
    <w:rsid w:val="00AE4789"/>
    <w:rsid w:val="00AE765B"/>
    <w:rsid w:val="00AF36E2"/>
    <w:rsid w:val="00AF3E43"/>
    <w:rsid w:val="00B00DAC"/>
    <w:rsid w:val="00B069FF"/>
    <w:rsid w:val="00B12327"/>
    <w:rsid w:val="00B21DC8"/>
    <w:rsid w:val="00B22B8E"/>
    <w:rsid w:val="00B24EA6"/>
    <w:rsid w:val="00B300EF"/>
    <w:rsid w:val="00B31C19"/>
    <w:rsid w:val="00B336D5"/>
    <w:rsid w:val="00B400BB"/>
    <w:rsid w:val="00B47196"/>
    <w:rsid w:val="00B51D77"/>
    <w:rsid w:val="00B71356"/>
    <w:rsid w:val="00B71997"/>
    <w:rsid w:val="00B75566"/>
    <w:rsid w:val="00B764C3"/>
    <w:rsid w:val="00B84977"/>
    <w:rsid w:val="00B9254F"/>
    <w:rsid w:val="00BA72B1"/>
    <w:rsid w:val="00BB2202"/>
    <w:rsid w:val="00BC5DD0"/>
    <w:rsid w:val="00BC6000"/>
    <w:rsid w:val="00BD0396"/>
    <w:rsid w:val="00BD4FDE"/>
    <w:rsid w:val="00BD560C"/>
    <w:rsid w:val="00BE2F52"/>
    <w:rsid w:val="00BE5C19"/>
    <w:rsid w:val="00BF383B"/>
    <w:rsid w:val="00BF4933"/>
    <w:rsid w:val="00C01CA1"/>
    <w:rsid w:val="00C027C9"/>
    <w:rsid w:val="00C03685"/>
    <w:rsid w:val="00C14CBE"/>
    <w:rsid w:val="00C15B8A"/>
    <w:rsid w:val="00C15CA7"/>
    <w:rsid w:val="00C24052"/>
    <w:rsid w:val="00C2536E"/>
    <w:rsid w:val="00C30DF3"/>
    <w:rsid w:val="00C422BC"/>
    <w:rsid w:val="00C422EB"/>
    <w:rsid w:val="00C439A3"/>
    <w:rsid w:val="00C46553"/>
    <w:rsid w:val="00C558D8"/>
    <w:rsid w:val="00C57FCA"/>
    <w:rsid w:val="00C61EA9"/>
    <w:rsid w:val="00C62537"/>
    <w:rsid w:val="00C67051"/>
    <w:rsid w:val="00C7159C"/>
    <w:rsid w:val="00C72F5E"/>
    <w:rsid w:val="00C81357"/>
    <w:rsid w:val="00C83404"/>
    <w:rsid w:val="00C83F21"/>
    <w:rsid w:val="00C846BA"/>
    <w:rsid w:val="00C85929"/>
    <w:rsid w:val="00C873B9"/>
    <w:rsid w:val="00C9138C"/>
    <w:rsid w:val="00C91546"/>
    <w:rsid w:val="00C95F38"/>
    <w:rsid w:val="00CA4615"/>
    <w:rsid w:val="00CA4C95"/>
    <w:rsid w:val="00CA6509"/>
    <w:rsid w:val="00CA6859"/>
    <w:rsid w:val="00CB27F2"/>
    <w:rsid w:val="00CB4D1C"/>
    <w:rsid w:val="00CB7F68"/>
    <w:rsid w:val="00CC1CF3"/>
    <w:rsid w:val="00CC2DB2"/>
    <w:rsid w:val="00CE4553"/>
    <w:rsid w:val="00CE4785"/>
    <w:rsid w:val="00CE63C4"/>
    <w:rsid w:val="00CF2045"/>
    <w:rsid w:val="00CF36B8"/>
    <w:rsid w:val="00CF6339"/>
    <w:rsid w:val="00CF6B92"/>
    <w:rsid w:val="00D00682"/>
    <w:rsid w:val="00D00B62"/>
    <w:rsid w:val="00D02FCB"/>
    <w:rsid w:val="00D215CC"/>
    <w:rsid w:val="00D32638"/>
    <w:rsid w:val="00D34AB6"/>
    <w:rsid w:val="00D47EDD"/>
    <w:rsid w:val="00D501C4"/>
    <w:rsid w:val="00D53D1B"/>
    <w:rsid w:val="00D54828"/>
    <w:rsid w:val="00D57B40"/>
    <w:rsid w:val="00D61CB3"/>
    <w:rsid w:val="00D62710"/>
    <w:rsid w:val="00D6379C"/>
    <w:rsid w:val="00D707EB"/>
    <w:rsid w:val="00D74D06"/>
    <w:rsid w:val="00D76747"/>
    <w:rsid w:val="00D76859"/>
    <w:rsid w:val="00D8019E"/>
    <w:rsid w:val="00D8031D"/>
    <w:rsid w:val="00D83EF8"/>
    <w:rsid w:val="00D943FC"/>
    <w:rsid w:val="00D95694"/>
    <w:rsid w:val="00D978CA"/>
    <w:rsid w:val="00DA0D75"/>
    <w:rsid w:val="00DA4A21"/>
    <w:rsid w:val="00DB3ECC"/>
    <w:rsid w:val="00DC28D9"/>
    <w:rsid w:val="00DD5B32"/>
    <w:rsid w:val="00DD7DCD"/>
    <w:rsid w:val="00DE2DC5"/>
    <w:rsid w:val="00DF1729"/>
    <w:rsid w:val="00DF313B"/>
    <w:rsid w:val="00DF493F"/>
    <w:rsid w:val="00E041E2"/>
    <w:rsid w:val="00E11B6E"/>
    <w:rsid w:val="00E1755E"/>
    <w:rsid w:val="00E24D5E"/>
    <w:rsid w:val="00E257EB"/>
    <w:rsid w:val="00E271B8"/>
    <w:rsid w:val="00E30152"/>
    <w:rsid w:val="00E32766"/>
    <w:rsid w:val="00E352C8"/>
    <w:rsid w:val="00E442FD"/>
    <w:rsid w:val="00E44AAB"/>
    <w:rsid w:val="00E471EF"/>
    <w:rsid w:val="00E545E6"/>
    <w:rsid w:val="00E669B6"/>
    <w:rsid w:val="00E66A8F"/>
    <w:rsid w:val="00E677F5"/>
    <w:rsid w:val="00E71156"/>
    <w:rsid w:val="00E7398D"/>
    <w:rsid w:val="00E77F37"/>
    <w:rsid w:val="00E816D3"/>
    <w:rsid w:val="00E816F8"/>
    <w:rsid w:val="00E8247A"/>
    <w:rsid w:val="00E84BDF"/>
    <w:rsid w:val="00E9161D"/>
    <w:rsid w:val="00E94401"/>
    <w:rsid w:val="00E95036"/>
    <w:rsid w:val="00EA0E73"/>
    <w:rsid w:val="00EB29AF"/>
    <w:rsid w:val="00EB52AA"/>
    <w:rsid w:val="00EB7440"/>
    <w:rsid w:val="00EC00F7"/>
    <w:rsid w:val="00EC0964"/>
    <w:rsid w:val="00EC16E7"/>
    <w:rsid w:val="00EC5B75"/>
    <w:rsid w:val="00ED6C4C"/>
    <w:rsid w:val="00EE2EB2"/>
    <w:rsid w:val="00EE5F7C"/>
    <w:rsid w:val="00EF2AB5"/>
    <w:rsid w:val="00EF3284"/>
    <w:rsid w:val="00EF40FD"/>
    <w:rsid w:val="00EF542F"/>
    <w:rsid w:val="00EF5C13"/>
    <w:rsid w:val="00EF6278"/>
    <w:rsid w:val="00F167FD"/>
    <w:rsid w:val="00F169AC"/>
    <w:rsid w:val="00F20E5D"/>
    <w:rsid w:val="00F2368E"/>
    <w:rsid w:val="00F23F3E"/>
    <w:rsid w:val="00F24DD2"/>
    <w:rsid w:val="00F25B9B"/>
    <w:rsid w:val="00F2712E"/>
    <w:rsid w:val="00F30DEA"/>
    <w:rsid w:val="00F33B2E"/>
    <w:rsid w:val="00F33E30"/>
    <w:rsid w:val="00F377BF"/>
    <w:rsid w:val="00F557E6"/>
    <w:rsid w:val="00F5662B"/>
    <w:rsid w:val="00F6017C"/>
    <w:rsid w:val="00F61D5E"/>
    <w:rsid w:val="00F645F6"/>
    <w:rsid w:val="00F65539"/>
    <w:rsid w:val="00F66783"/>
    <w:rsid w:val="00F702F6"/>
    <w:rsid w:val="00F868E5"/>
    <w:rsid w:val="00F86B1D"/>
    <w:rsid w:val="00F910C5"/>
    <w:rsid w:val="00F97447"/>
    <w:rsid w:val="00F974C4"/>
    <w:rsid w:val="00F97F0A"/>
    <w:rsid w:val="00FA1855"/>
    <w:rsid w:val="00FA4FEF"/>
    <w:rsid w:val="00FB498C"/>
    <w:rsid w:val="00FC2967"/>
    <w:rsid w:val="00FC373E"/>
    <w:rsid w:val="00FC4127"/>
    <w:rsid w:val="00FD1681"/>
    <w:rsid w:val="00FD67EE"/>
    <w:rsid w:val="00FE15E0"/>
    <w:rsid w:val="00FE2B72"/>
    <w:rsid w:val="00FF44A4"/>
    <w:rsid w:val="04300FDF"/>
    <w:rsid w:val="06B462CE"/>
    <w:rsid w:val="070C42BD"/>
    <w:rsid w:val="076E85C4"/>
    <w:rsid w:val="0A439492"/>
    <w:rsid w:val="0BE19B41"/>
    <w:rsid w:val="1119046F"/>
    <w:rsid w:val="1967DE53"/>
    <w:rsid w:val="1C7D4B8C"/>
    <w:rsid w:val="1F4E0EE5"/>
    <w:rsid w:val="2017483C"/>
    <w:rsid w:val="2074EA8C"/>
    <w:rsid w:val="25DDEAFA"/>
    <w:rsid w:val="28B3C126"/>
    <w:rsid w:val="31910188"/>
    <w:rsid w:val="31B6BC29"/>
    <w:rsid w:val="33E2BA37"/>
    <w:rsid w:val="342DB5EF"/>
    <w:rsid w:val="3493EA13"/>
    <w:rsid w:val="357E8A98"/>
    <w:rsid w:val="376B5C3F"/>
    <w:rsid w:val="398917DD"/>
    <w:rsid w:val="3CDD2756"/>
    <w:rsid w:val="3EF2B19B"/>
    <w:rsid w:val="42EE7170"/>
    <w:rsid w:val="4306380C"/>
    <w:rsid w:val="443CA458"/>
    <w:rsid w:val="46E2FDD1"/>
    <w:rsid w:val="4764F762"/>
    <w:rsid w:val="4C73BFDF"/>
    <w:rsid w:val="4DA3B514"/>
    <w:rsid w:val="4EC1DFF6"/>
    <w:rsid w:val="5615AE0A"/>
    <w:rsid w:val="6507ADB1"/>
    <w:rsid w:val="66C9AB0C"/>
    <w:rsid w:val="71E2DEE5"/>
    <w:rsid w:val="729B2607"/>
    <w:rsid w:val="76AE2E79"/>
    <w:rsid w:val="76DE5424"/>
    <w:rsid w:val="79AE9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BADC14"/>
  <w15:docId w15:val="{96194B40-CB98-4B72-B783-F9FAADF2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D4B08"/>
  </w:style>
  <w:style w:type="character" w:customStyle="1" w:styleId="scxw65007082">
    <w:name w:val="scxw65007082"/>
    <w:basedOn w:val="Fuentedeprrafopredeter"/>
    <w:rsid w:val="00AD4B08"/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AD4B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4B08"/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A60DBB"/>
    <w:pPr>
      <w:spacing w:before="100" w:beforeAutospacing="1" w:after="100" w:afterAutospacing="1"/>
    </w:pPr>
    <w:rPr>
      <w:lang w:val="es-CO" w:eastAsia="es-CO"/>
    </w:rPr>
  </w:style>
  <w:style w:type="character" w:customStyle="1" w:styleId="eop">
    <w:name w:val="eop"/>
    <w:basedOn w:val="Fuentedeprrafopredeter"/>
    <w:rsid w:val="00A60DBB"/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B31C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1C19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B31C19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B300EF"/>
    <w:pPr>
      <w:spacing w:before="100" w:beforeAutospacing="1" w:after="100" w:afterAutospacing="1"/>
    </w:pPr>
    <w:rPr>
      <w:lang w:val="es-CO" w:eastAsia="es-CO"/>
    </w:rPr>
  </w:style>
  <w:style w:type="character" w:customStyle="1" w:styleId="scxw129210912">
    <w:name w:val="scxw129210912"/>
    <w:basedOn w:val="Fuentedeprrafopredeter"/>
    <w:rsid w:val="005717CB"/>
  </w:style>
  <w:style w:type="character" w:customStyle="1" w:styleId="contentcontrolboundarysink">
    <w:name w:val="contentcontrolboundarysink"/>
    <w:basedOn w:val="Fuentedeprrafopredeter"/>
    <w:rsid w:val="0057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B72B-F3C3-48B0-9C3B-0606F638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unab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Leidy Tatiana Cadena Duran</dc:creator>
  <cp:keywords/>
  <dc:description/>
  <cp:lastModifiedBy>TANIA MARCELA HERAZO MAYORGA</cp:lastModifiedBy>
  <cp:revision>8</cp:revision>
  <cp:lastPrinted>2011-11-10T20:12:00Z</cp:lastPrinted>
  <dcterms:created xsi:type="dcterms:W3CDTF">2025-07-08T13:11:00Z</dcterms:created>
  <dcterms:modified xsi:type="dcterms:W3CDTF">2025-09-22T14:08:00Z</dcterms:modified>
</cp:coreProperties>
</file>